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FE50" w14:textId="4B805331" w:rsidR="00AA17A9" w:rsidRPr="00805F93" w:rsidRDefault="00394077">
      <w:pPr>
        <w:rPr>
          <w:lang w:val="en-US"/>
        </w:rPr>
      </w:pPr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A76E73E" wp14:editId="2C02622D">
                <wp:simplePos x="0" y="0"/>
                <wp:positionH relativeFrom="column">
                  <wp:posOffset>3103880</wp:posOffset>
                </wp:positionH>
                <wp:positionV relativeFrom="paragraph">
                  <wp:posOffset>-283210</wp:posOffset>
                </wp:positionV>
                <wp:extent cx="3248025" cy="4486910"/>
                <wp:effectExtent l="0" t="0" r="28575" b="889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4486910"/>
                          <a:chOff x="0" y="0"/>
                          <a:chExt cx="3248025" cy="448694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3248025" cy="4486940"/>
                            <a:chOff x="0" y="0"/>
                            <a:chExt cx="3248167" cy="4409691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3248167" cy="44082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FA7746" w14:textId="77777777" w:rsidR="00394077" w:rsidRDefault="00394077" w:rsidP="0039407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9" t="7564" r="1714"/>
                            <a:stretch/>
                          </pic:blipFill>
                          <pic:spPr bwMode="auto">
                            <a:xfrm>
                              <a:off x="0" y="0"/>
                              <a:ext cx="3244215" cy="6375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27"/>
                            <a:stretch/>
                          </pic:blipFill>
                          <pic:spPr bwMode="auto">
                            <a:xfrm>
                              <a:off x="0" y="3848986"/>
                              <a:ext cx="3239770" cy="5607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85060" y="637954"/>
                            <a:ext cx="3094074" cy="33386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ED1F05" w14:textId="77777777" w:rsidR="00394077" w:rsidRDefault="00394077" w:rsidP="00394077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epada Yth.</w:t>
                              </w:r>
                            </w:p>
                            <w:p w14:paraId="52CC0A83" w14:textId="0432DF10" w:rsidR="00394077" w:rsidRDefault="00394077" w:rsidP="00394077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Bapak/Ibu </w:t>
                              </w:r>
                              <w:r w:rsidR="008F14F8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>………………………..</w:t>
                              </w:r>
                              <w:r w:rsidR="003A4B14">
                                <w:fldChar w:fldCharType="begin"/>
                              </w:r>
                              <w:r w:rsidR="003A4B14">
                                <w:instrText xml:space="preserve"> NEXTIF </w:instrText>
                              </w:r>
                              <w:r w:rsidR="003A4B14">
                                <w:fldChar w:fldCharType="begin"/>
                              </w:r>
                              <w:r w:rsidR="003A4B14">
                                <w:instrText xml:space="preserve"> MERGEFIELD First_Name </w:instrText>
                              </w:r>
                              <w:r w:rsidR="003A4B14">
                                <w:fldChar w:fldCharType="separate"/>
                              </w:r>
                              <w:r w:rsidR="003A4B14">
                                <w:instrText>Reza/ Q1 37</w:instrText>
                              </w:r>
                              <w:r w:rsidR="003A4B14">
                                <w:fldChar w:fldCharType="end"/>
                              </w:r>
                              <w:r w:rsidR="003A4B14">
                                <w:instrText xml:space="preserve">&lt;&gt; ""  </w:instrText>
                              </w:r>
                              <w:r w:rsidR="003A4B14">
                                <w:fldChar w:fldCharType="end"/>
                              </w:r>
                              <w:r w:rsidR="003A4B14">
                                <w:rPr>
                                  <w:lang w:val="en-US"/>
                                </w:rPr>
                                <w:fldChar w:fldCharType="begin"/>
                              </w:r>
                              <w:r w:rsidR="003A4B14">
                                <w:rPr>
                                  <w:lang w:val="en-US"/>
                                </w:rPr>
                                <w:instrText xml:space="preserve"> NEXT </w:instrText>
                              </w:r>
                              <w:r w:rsidR="003A4B14">
                                <w:rPr>
                                  <w:lang w:val="en-US"/>
                                </w:rPr>
                                <w:fldChar w:fldCharType="end"/>
                              </w:r>
                              <w:r w:rsidR="003A4B14">
                                <w:rPr>
                                  <w:lang w:val="en-US"/>
                                </w:rPr>
                                <w:fldChar w:fldCharType="begin"/>
                              </w:r>
                              <w:r w:rsidR="003A4B14">
                                <w:rPr>
                                  <w:lang w:val="en-US"/>
                                </w:rPr>
                                <w:instrText xml:space="preserve"> NEXT </w:instrText>
                              </w:r>
                              <w:r w:rsidR="003A4B14">
                                <w:rPr>
                                  <w:lang w:val="en-US"/>
                                </w:rPr>
                                <w:fldChar w:fldCharType="end"/>
                              </w:r>
                              <w:r w:rsidR="003A4B14">
                                <w:fldChar w:fldCharType="begin"/>
                              </w:r>
                              <w:r w:rsidR="003A4B14">
                                <w:instrText xml:space="preserve"> SKIPIF </w:instrText>
                              </w:r>
                              <w:r w:rsidR="003A4B14">
                                <w:fldChar w:fldCharType="begin"/>
                              </w:r>
                              <w:r w:rsidR="003A4B14">
                                <w:instrText xml:space="preserve"> MERGEFIELD First_Name </w:instrText>
                              </w:r>
                              <w:r w:rsidR="003A4B14">
                                <w:fldChar w:fldCharType="end"/>
                              </w:r>
                              <w:r w:rsidR="003A4B14">
                                <w:instrText xml:space="preserve"> = ""  </w:instrText>
                              </w:r>
                              <w:r w:rsidR="003A4B14">
                                <w:fldChar w:fldCharType="end"/>
                              </w:r>
                            </w:p>
                            <w:p w14:paraId="78BC1BA1" w14:textId="77777777" w:rsidR="00394077" w:rsidRDefault="00394077" w:rsidP="00394077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i Tempat</w:t>
                              </w:r>
                            </w:p>
                            <w:p w14:paraId="637CD9BC" w14:textId="77777777" w:rsidR="00394077" w:rsidRDefault="00394077" w:rsidP="00394077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</w:p>
                            <w:p w14:paraId="47B9F104" w14:textId="77777777" w:rsidR="00394077" w:rsidRDefault="00394077" w:rsidP="00394077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ngan Hormat,</w:t>
                              </w:r>
                            </w:p>
                            <w:p w14:paraId="435FF9A0" w14:textId="77777777" w:rsidR="00394077" w:rsidRDefault="00394077" w:rsidP="00394077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ersama ini kami mohon kehadiran Bapak/Ibu pada :</w:t>
                              </w:r>
                            </w:p>
                            <w:p w14:paraId="53F83A6D" w14:textId="77777777" w:rsidR="00394077" w:rsidRDefault="00394077" w:rsidP="00394077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ari/Tanggal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>: Sabtu, 2 Juli 2022</w:t>
                              </w:r>
                            </w:p>
                            <w:p w14:paraId="74E6567D" w14:textId="77777777" w:rsidR="00394077" w:rsidRDefault="00394077" w:rsidP="00394077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am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>: 20:00 s/d selesai</w:t>
                              </w:r>
                            </w:p>
                            <w:p w14:paraId="4390F305" w14:textId="77777777" w:rsidR="00394077" w:rsidRDefault="00394077" w:rsidP="00394077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empat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>: Kediaman pak Bambang (N1/37)</w:t>
                              </w:r>
                            </w:p>
                            <w:p w14:paraId="2AC7D92A" w14:textId="77777777" w:rsidR="00394077" w:rsidRPr="00805F93" w:rsidRDefault="00394077" w:rsidP="00394077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genda Rapat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 xml:space="preserve">: </w:t>
                              </w:r>
                              <w:r w:rsidRPr="00805F93">
                                <w:rPr>
                                  <w:lang w:val="en-US"/>
                                </w:rPr>
                                <w:t>- Laporan kas gang</w:t>
                              </w:r>
                            </w:p>
                            <w:p w14:paraId="4FE2EBA3" w14:textId="77777777" w:rsidR="00394077" w:rsidRPr="00805F93" w:rsidRDefault="00394077" w:rsidP="00394077">
                              <w:pPr>
                                <w:spacing w:after="0" w:line="240" w:lineRule="auto"/>
                                <w:ind w:left="1701" w:hanging="141"/>
                                <w:rPr>
                                  <w:lang w:val="en-US"/>
                                </w:rPr>
                              </w:pPr>
                              <w:r w:rsidRPr="00805F93">
                                <w:rPr>
                                  <w:lang w:val="en-US"/>
                                </w:rPr>
                                <w:t>- Pembahasan persiapan acara HUT RI ke 77</w:t>
                              </w:r>
                            </w:p>
                            <w:p w14:paraId="4F769BB7" w14:textId="77777777" w:rsidR="00394077" w:rsidRDefault="00394077" w:rsidP="00394077">
                              <w:pPr>
                                <w:spacing w:after="0" w:line="240" w:lineRule="auto"/>
                                <w:ind w:left="720" w:firstLine="7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 w:rsidRPr="00805F93">
                                <w:rPr>
                                  <w:lang w:val="en-US"/>
                                </w:rPr>
                                <w:t>- Diskusi santai Gg. QN</w:t>
                              </w:r>
                            </w:p>
                            <w:p w14:paraId="14408A9C" w14:textId="77777777" w:rsidR="00394077" w:rsidRDefault="00394077" w:rsidP="00394077">
                              <w:pPr>
                                <w:spacing w:after="0" w:line="240" w:lineRule="auto"/>
                                <w:ind w:left="720" w:firstLine="720"/>
                                <w:rPr>
                                  <w:lang w:val="en-US"/>
                                </w:rPr>
                              </w:pPr>
                            </w:p>
                            <w:p w14:paraId="0B122EF5" w14:textId="77777777" w:rsidR="00394077" w:rsidRDefault="00394077" w:rsidP="00394077">
                              <w:pPr>
                                <w:spacing w:after="0" w:line="240" w:lineRule="auto"/>
                                <w:ind w:hanging="11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tas perhatian dan kehadirannya, kami ucapkan terima kasih.</w:t>
                              </w:r>
                            </w:p>
                            <w:p w14:paraId="53A02DE4" w14:textId="77777777" w:rsidR="00394077" w:rsidRDefault="00394077" w:rsidP="00394077">
                              <w:pPr>
                                <w:spacing w:after="0" w:line="240" w:lineRule="auto"/>
                                <w:ind w:hanging="11"/>
                                <w:rPr>
                                  <w:lang w:val="en-US"/>
                                </w:rPr>
                              </w:pPr>
                            </w:p>
                            <w:p w14:paraId="430D6935" w14:textId="77777777" w:rsidR="00394077" w:rsidRPr="00805F93" w:rsidRDefault="00394077" w:rsidP="00394077">
                              <w:pPr>
                                <w:spacing w:after="0" w:line="240" w:lineRule="auto"/>
                                <w:ind w:hanging="11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ormat K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76E73E" id="Group 7" o:spid="_x0000_s1026" style="position:absolute;margin-left:244.4pt;margin-top:-22.3pt;width:255.75pt;height:353.3pt;z-index:251664384" coordsize="32480,44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">
                <v:group id="Group 8" o:spid="_x0000_s1027" style="position:absolute;width:32480;height:44869" coordsize="32481,4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9" o:spid="_x0000_s1028" style="position:absolute;width:32481;height:44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>
                    <v:textbox>
                      <w:txbxContent>
                        <w:p w14:paraId="3CFA7746" w14:textId="77777777" w:rsidR="00394077" w:rsidRDefault="00394077" w:rsidP="00394077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9" type="#_x0000_t75" style="position:absolute;width:32442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">
                    <v:imagedata r:id="rId7" o:title="" croptop="4957f" cropleft="1218f" cropright="1123f"/>
                  </v:shape>
                  <v:shape id="Picture 11" o:spid="_x0000_s1030" type="#_x0000_t75" style="position:absolute;top:38489;width:32397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">
                    <v:imagedata r:id="rId8" o:title="" cropleft="739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left:850;top:6379;width:30941;height:3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7BED1F05" w14:textId="77777777" w:rsidR="00394077" w:rsidRDefault="00394077" w:rsidP="00394077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epada Yth.</w:t>
                        </w:r>
                      </w:p>
                      <w:p w14:paraId="52CC0A83" w14:textId="0432DF10" w:rsidR="00394077" w:rsidRDefault="00394077" w:rsidP="00394077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Bapak/Ibu </w:t>
                        </w:r>
                        <w:r w:rsidR="008F14F8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  <w:lang w:val="en-US"/>
                          </w:rPr>
                          <w:t>………………………..</w:t>
                        </w:r>
                        <w:r w:rsidR="003A4B14">
                          <w:fldChar w:fldCharType="begin"/>
                        </w:r>
                        <w:r w:rsidR="003A4B14">
                          <w:instrText xml:space="preserve"> NEXTIF </w:instrText>
                        </w:r>
                        <w:r w:rsidR="003A4B14">
                          <w:fldChar w:fldCharType="begin"/>
                        </w:r>
                        <w:r w:rsidR="003A4B14">
                          <w:instrText xml:space="preserve"> MERGEFIELD First_Name </w:instrText>
                        </w:r>
                        <w:r w:rsidR="003A4B14">
                          <w:fldChar w:fldCharType="separate"/>
                        </w:r>
                        <w:r w:rsidR="003A4B14">
                          <w:instrText>Reza/ Q1 37</w:instrText>
                        </w:r>
                        <w:r w:rsidR="003A4B14">
                          <w:fldChar w:fldCharType="end"/>
                        </w:r>
                        <w:r w:rsidR="003A4B14">
                          <w:instrText xml:space="preserve">&lt;&gt; ""  </w:instrText>
                        </w:r>
                        <w:r w:rsidR="003A4B14">
                          <w:fldChar w:fldCharType="end"/>
                        </w:r>
                        <w:r w:rsidR="003A4B14">
                          <w:rPr>
                            <w:lang w:val="en-US"/>
                          </w:rPr>
                          <w:fldChar w:fldCharType="begin"/>
                        </w:r>
                        <w:r w:rsidR="003A4B14">
                          <w:rPr>
                            <w:lang w:val="en-US"/>
                          </w:rPr>
                          <w:instrText xml:space="preserve"> NEXT </w:instrText>
                        </w:r>
                        <w:r w:rsidR="003A4B14">
                          <w:rPr>
                            <w:lang w:val="en-US"/>
                          </w:rPr>
                          <w:fldChar w:fldCharType="end"/>
                        </w:r>
                        <w:r w:rsidR="003A4B14">
                          <w:rPr>
                            <w:lang w:val="en-US"/>
                          </w:rPr>
                          <w:fldChar w:fldCharType="begin"/>
                        </w:r>
                        <w:r w:rsidR="003A4B14">
                          <w:rPr>
                            <w:lang w:val="en-US"/>
                          </w:rPr>
                          <w:instrText xml:space="preserve"> NEXT </w:instrText>
                        </w:r>
                        <w:r w:rsidR="003A4B14">
                          <w:rPr>
                            <w:lang w:val="en-US"/>
                          </w:rPr>
                          <w:fldChar w:fldCharType="end"/>
                        </w:r>
                        <w:r w:rsidR="003A4B14">
                          <w:fldChar w:fldCharType="begin"/>
                        </w:r>
                        <w:r w:rsidR="003A4B14">
                          <w:instrText xml:space="preserve"> SKIPIF </w:instrText>
                        </w:r>
                        <w:r w:rsidR="003A4B14">
                          <w:fldChar w:fldCharType="begin"/>
                        </w:r>
                        <w:r w:rsidR="003A4B14">
                          <w:instrText xml:space="preserve"> MERGEFIELD First_Name </w:instrText>
                        </w:r>
                        <w:r w:rsidR="003A4B14">
                          <w:fldChar w:fldCharType="end"/>
                        </w:r>
                        <w:r w:rsidR="003A4B14">
                          <w:instrText xml:space="preserve"> = ""  </w:instrText>
                        </w:r>
                        <w:r w:rsidR="003A4B14">
                          <w:fldChar w:fldCharType="end"/>
                        </w:r>
                      </w:p>
                      <w:p w14:paraId="78BC1BA1" w14:textId="77777777" w:rsidR="00394077" w:rsidRDefault="00394077" w:rsidP="00394077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i Tempat</w:t>
                        </w:r>
                      </w:p>
                      <w:p w14:paraId="637CD9BC" w14:textId="77777777" w:rsidR="00394077" w:rsidRDefault="00394077" w:rsidP="00394077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  <w:p w14:paraId="47B9F104" w14:textId="77777777" w:rsidR="00394077" w:rsidRDefault="00394077" w:rsidP="00394077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ngan Hormat,</w:t>
                        </w:r>
                      </w:p>
                      <w:p w14:paraId="435FF9A0" w14:textId="77777777" w:rsidR="00394077" w:rsidRDefault="00394077" w:rsidP="00394077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ersama ini kami mohon kehadiran Bapak/Ibu pada :</w:t>
                        </w:r>
                      </w:p>
                      <w:p w14:paraId="53F83A6D" w14:textId="77777777" w:rsidR="00394077" w:rsidRDefault="00394077" w:rsidP="00394077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ari/Tanggal</w:t>
                        </w:r>
                        <w:r>
                          <w:rPr>
                            <w:lang w:val="en-US"/>
                          </w:rPr>
                          <w:tab/>
                          <w:t>: Sabtu, 2 Juli 2022</w:t>
                        </w:r>
                      </w:p>
                      <w:p w14:paraId="74E6567D" w14:textId="77777777" w:rsidR="00394077" w:rsidRDefault="00394077" w:rsidP="00394077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am</w:t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  <w:t>: 20:00 s/d selesai</w:t>
                        </w:r>
                      </w:p>
                      <w:p w14:paraId="4390F305" w14:textId="77777777" w:rsidR="00394077" w:rsidRDefault="00394077" w:rsidP="00394077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mpat</w:t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  <w:t>: Kediaman pak Bambang (N1/37)</w:t>
                        </w:r>
                      </w:p>
                      <w:p w14:paraId="2AC7D92A" w14:textId="77777777" w:rsidR="00394077" w:rsidRPr="00805F93" w:rsidRDefault="00394077" w:rsidP="00394077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genda Rapat</w:t>
                        </w:r>
                        <w:r>
                          <w:rPr>
                            <w:lang w:val="en-US"/>
                          </w:rPr>
                          <w:tab/>
                          <w:t xml:space="preserve">: </w:t>
                        </w:r>
                        <w:r w:rsidRPr="00805F93">
                          <w:rPr>
                            <w:lang w:val="en-US"/>
                          </w:rPr>
                          <w:t>- Laporan kas gang</w:t>
                        </w:r>
                      </w:p>
                      <w:p w14:paraId="4FE2EBA3" w14:textId="77777777" w:rsidR="00394077" w:rsidRPr="00805F93" w:rsidRDefault="00394077" w:rsidP="00394077">
                        <w:pPr>
                          <w:spacing w:after="0" w:line="240" w:lineRule="auto"/>
                          <w:ind w:left="1701" w:hanging="141"/>
                          <w:rPr>
                            <w:lang w:val="en-US"/>
                          </w:rPr>
                        </w:pPr>
                        <w:r w:rsidRPr="00805F93">
                          <w:rPr>
                            <w:lang w:val="en-US"/>
                          </w:rPr>
                          <w:t>- Pembahasan persiapan acara HUT RI ke 77</w:t>
                        </w:r>
                      </w:p>
                      <w:p w14:paraId="4F769BB7" w14:textId="77777777" w:rsidR="00394077" w:rsidRDefault="00394077" w:rsidP="00394077">
                        <w:pPr>
                          <w:spacing w:after="0" w:line="240" w:lineRule="auto"/>
                          <w:ind w:left="720" w:firstLine="7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  <w:r w:rsidRPr="00805F93">
                          <w:rPr>
                            <w:lang w:val="en-US"/>
                          </w:rPr>
                          <w:t>- Diskusi santai Gg. QN</w:t>
                        </w:r>
                      </w:p>
                      <w:p w14:paraId="14408A9C" w14:textId="77777777" w:rsidR="00394077" w:rsidRDefault="00394077" w:rsidP="00394077">
                        <w:pPr>
                          <w:spacing w:after="0" w:line="240" w:lineRule="auto"/>
                          <w:ind w:left="720" w:firstLine="720"/>
                          <w:rPr>
                            <w:lang w:val="en-US"/>
                          </w:rPr>
                        </w:pPr>
                      </w:p>
                      <w:p w14:paraId="0B122EF5" w14:textId="77777777" w:rsidR="00394077" w:rsidRDefault="00394077" w:rsidP="00394077">
                        <w:pPr>
                          <w:spacing w:after="0" w:line="240" w:lineRule="auto"/>
                          <w:ind w:hanging="11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tas perhatian dan kehadirannya, kami ucapkan terima kasih.</w:t>
                        </w:r>
                      </w:p>
                      <w:p w14:paraId="53A02DE4" w14:textId="77777777" w:rsidR="00394077" w:rsidRDefault="00394077" w:rsidP="00394077">
                        <w:pPr>
                          <w:spacing w:after="0" w:line="240" w:lineRule="auto"/>
                          <w:ind w:hanging="11"/>
                          <w:rPr>
                            <w:lang w:val="en-US"/>
                          </w:rPr>
                        </w:pPr>
                      </w:p>
                      <w:p w14:paraId="430D6935" w14:textId="77777777" w:rsidR="00394077" w:rsidRPr="00805F93" w:rsidRDefault="00394077" w:rsidP="00394077">
                        <w:pPr>
                          <w:spacing w:after="0" w:line="240" w:lineRule="auto"/>
                          <w:ind w:hanging="11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ormat Kam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025ECEF" wp14:editId="29869B59">
                <wp:simplePos x="0" y="0"/>
                <wp:positionH relativeFrom="column">
                  <wp:posOffset>-562610</wp:posOffset>
                </wp:positionH>
                <wp:positionV relativeFrom="paragraph">
                  <wp:posOffset>-288290</wp:posOffset>
                </wp:positionV>
                <wp:extent cx="3248025" cy="4486910"/>
                <wp:effectExtent l="0" t="0" r="28575" b="889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4486910"/>
                          <a:chOff x="0" y="0"/>
                          <a:chExt cx="3248025" cy="448694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3248025" cy="4486940"/>
                            <a:chOff x="0" y="0"/>
                            <a:chExt cx="3248167" cy="4409691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3248167" cy="44082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A62EEC" w14:textId="77777777" w:rsidR="00805F93" w:rsidRDefault="00805F93" w:rsidP="00805F9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9" t="7564" r="1714"/>
                            <a:stretch/>
                          </pic:blipFill>
                          <pic:spPr bwMode="auto">
                            <a:xfrm>
                              <a:off x="0" y="0"/>
                              <a:ext cx="3244215" cy="6375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27"/>
                            <a:stretch/>
                          </pic:blipFill>
                          <pic:spPr bwMode="auto">
                            <a:xfrm>
                              <a:off x="0" y="3848986"/>
                              <a:ext cx="3239770" cy="5607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85060" y="637954"/>
                            <a:ext cx="3094074" cy="33386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0616E8" w14:textId="52B9BCDB" w:rsidR="00805F93" w:rsidRDefault="00805F93" w:rsidP="00805F93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epada Yth.</w:t>
                              </w:r>
                            </w:p>
                            <w:p w14:paraId="3A8F02CA" w14:textId="34AC1DA1" w:rsidR="00805F93" w:rsidRDefault="00805F93" w:rsidP="00805F93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Bapak/Ibu </w:t>
                              </w:r>
                              <w:r w:rsidR="008F14F8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>………………………..</w:t>
                              </w:r>
                            </w:p>
                            <w:p w14:paraId="09C0D754" w14:textId="43F7E77A" w:rsidR="00805F93" w:rsidRDefault="00805F93" w:rsidP="00805F93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i Tempat</w:t>
                              </w:r>
                            </w:p>
                            <w:p w14:paraId="1877FEC7" w14:textId="2F385835" w:rsidR="00805F93" w:rsidRDefault="00805F93" w:rsidP="00805F93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</w:p>
                            <w:p w14:paraId="1F9CBFF3" w14:textId="4868EAE7" w:rsidR="00805F93" w:rsidRDefault="00805F93" w:rsidP="00805F93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ngan Hormat,</w:t>
                              </w:r>
                            </w:p>
                            <w:p w14:paraId="7C088A03" w14:textId="2B16796B" w:rsidR="00805F93" w:rsidRDefault="00805F93" w:rsidP="00805F93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ersama ini kami mohon kehadiran Bapak/Ibu pada :</w:t>
                              </w:r>
                            </w:p>
                            <w:p w14:paraId="183CC4C2" w14:textId="6B0A71F5" w:rsidR="00805F93" w:rsidRDefault="00805F93" w:rsidP="00805F93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ari/Tanggal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>: Sabtu, 2 Juli 2022</w:t>
                              </w:r>
                            </w:p>
                            <w:p w14:paraId="0AC2A87C" w14:textId="7F12F91A" w:rsidR="00805F93" w:rsidRDefault="00805F93" w:rsidP="00805F93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am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>: 20:00 s/d selesai</w:t>
                              </w:r>
                            </w:p>
                            <w:p w14:paraId="15EB6717" w14:textId="769A03CB" w:rsidR="00805F93" w:rsidRDefault="00805F93" w:rsidP="00805F93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empat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>: Kediaman pak Bambang (N1/37)</w:t>
                              </w:r>
                            </w:p>
                            <w:p w14:paraId="534E5D8E" w14:textId="77777777" w:rsidR="00805F93" w:rsidRPr="00805F93" w:rsidRDefault="00805F93" w:rsidP="00805F93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genda Rapat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 xml:space="preserve">: </w:t>
                              </w:r>
                              <w:r w:rsidRPr="00805F93">
                                <w:rPr>
                                  <w:lang w:val="en-US"/>
                                </w:rPr>
                                <w:t>- Laporan kas gang</w:t>
                              </w:r>
                            </w:p>
                            <w:p w14:paraId="0067ECAD" w14:textId="30BD2875" w:rsidR="00805F93" w:rsidRPr="00805F93" w:rsidRDefault="00805F93" w:rsidP="00805F93">
                              <w:pPr>
                                <w:spacing w:after="0" w:line="240" w:lineRule="auto"/>
                                <w:ind w:left="1701" w:hanging="141"/>
                                <w:rPr>
                                  <w:lang w:val="en-US"/>
                                </w:rPr>
                              </w:pPr>
                              <w:r w:rsidRPr="00805F93">
                                <w:rPr>
                                  <w:lang w:val="en-US"/>
                                </w:rPr>
                                <w:t>- Pembahasan persiapan acara HUT RI ke 77</w:t>
                              </w:r>
                            </w:p>
                            <w:p w14:paraId="0D90844D" w14:textId="683BBCAA" w:rsidR="00805F93" w:rsidRDefault="00805F93" w:rsidP="00805F93">
                              <w:pPr>
                                <w:spacing w:after="0" w:line="240" w:lineRule="auto"/>
                                <w:ind w:left="720" w:firstLine="7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 w:rsidRPr="00805F93">
                                <w:rPr>
                                  <w:lang w:val="en-US"/>
                                </w:rPr>
                                <w:t>- Diskusi santai Gg. QN</w:t>
                              </w:r>
                            </w:p>
                            <w:p w14:paraId="56C1A8F6" w14:textId="5E7BD216" w:rsidR="00394077" w:rsidRDefault="00394077" w:rsidP="00805F93">
                              <w:pPr>
                                <w:spacing w:after="0" w:line="240" w:lineRule="auto"/>
                                <w:ind w:left="720" w:firstLine="720"/>
                                <w:rPr>
                                  <w:lang w:val="en-US"/>
                                </w:rPr>
                              </w:pPr>
                            </w:p>
                            <w:p w14:paraId="4F378556" w14:textId="38F4D1CF" w:rsidR="00394077" w:rsidRDefault="00394077" w:rsidP="00394077">
                              <w:pPr>
                                <w:spacing w:after="0" w:line="240" w:lineRule="auto"/>
                                <w:ind w:hanging="11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tas perhatian dan kehadirannya, kami ucapkan terima kasih.</w:t>
                              </w:r>
                            </w:p>
                            <w:p w14:paraId="2321CB97" w14:textId="628C2E14" w:rsidR="00394077" w:rsidRDefault="00394077" w:rsidP="00394077">
                              <w:pPr>
                                <w:spacing w:after="0" w:line="240" w:lineRule="auto"/>
                                <w:ind w:hanging="11"/>
                                <w:rPr>
                                  <w:lang w:val="en-US"/>
                                </w:rPr>
                              </w:pPr>
                            </w:p>
                            <w:p w14:paraId="36D0A762" w14:textId="4E1D69A9" w:rsidR="00394077" w:rsidRPr="00805F93" w:rsidRDefault="00394077" w:rsidP="00394077">
                              <w:pPr>
                                <w:spacing w:after="0" w:line="240" w:lineRule="auto"/>
                                <w:ind w:hanging="11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ormat K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25ECEF" id="Group 6" o:spid="_x0000_s1032" style="position:absolute;margin-left:-44.3pt;margin-top:-22.7pt;width:255.75pt;height:353.3pt;z-index:251662336" coordsize="32480,44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">
                <v:group id="Group 4" o:spid="_x0000_s1033" style="position:absolute;width:32480;height:44869" coordsize="32481,4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1" o:spid="_x0000_s1034" style="position:absolute;width:32481;height:44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  <v:textbox>
                      <w:txbxContent>
                        <w:p w14:paraId="51A62EEC" w14:textId="77777777" w:rsidR="00805F93" w:rsidRDefault="00805F93" w:rsidP="00805F93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Picture 2" o:spid="_x0000_s1035" type="#_x0000_t75" style="position:absolute;width:32442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">
                    <v:imagedata r:id="rId7" o:title="" croptop="4957f" cropleft="1218f" cropright="1123f"/>
                  </v:shape>
                  <v:shape id="Picture 3" o:spid="_x0000_s1036" type="#_x0000_t75" style="position:absolute;top:38489;width:32397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">
                    <v:imagedata r:id="rId8" o:title="" cropleft="739f"/>
                  </v:shape>
                </v:group>
                <v:shape id="Text Box 5" o:spid="_x0000_s1037" type="#_x0000_t202" style="position:absolute;left:850;top:6379;width:30941;height:3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120616E8" w14:textId="52B9BCDB" w:rsidR="00805F93" w:rsidRDefault="00805F93" w:rsidP="00805F93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epada Yth.</w:t>
                        </w:r>
                      </w:p>
                      <w:p w14:paraId="3A8F02CA" w14:textId="34AC1DA1" w:rsidR="00805F93" w:rsidRDefault="00805F93" w:rsidP="00805F93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Bapak/Ibu </w:t>
                        </w:r>
                        <w:r w:rsidR="008F14F8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  <w:lang w:val="en-US"/>
                          </w:rPr>
                          <w:t>………………………..</w:t>
                        </w:r>
                      </w:p>
                      <w:p w14:paraId="09C0D754" w14:textId="43F7E77A" w:rsidR="00805F93" w:rsidRDefault="00805F93" w:rsidP="00805F93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i Tempat</w:t>
                        </w:r>
                      </w:p>
                      <w:p w14:paraId="1877FEC7" w14:textId="2F385835" w:rsidR="00805F93" w:rsidRDefault="00805F93" w:rsidP="00805F93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  <w:p w14:paraId="1F9CBFF3" w14:textId="4868EAE7" w:rsidR="00805F93" w:rsidRDefault="00805F93" w:rsidP="00805F93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ngan Hormat,</w:t>
                        </w:r>
                      </w:p>
                      <w:p w14:paraId="7C088A03" w14:textId="2B16796B" w:rsidR="00805F93" w:rsidRDefault="00805F93" w:rsidP="00805F93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ersama ini kami mohon kehadiran Bapak/Ibu pada :</w:t>
                        </w:r>
                      </w:p>
                      <w:p w14:paraId="183CC4C2" w14:textId="6B0A71F5" w:rsidR="00805F93" w:rsidRDefault="00805F93" w:rsidP="00805F93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ari/Tanggal</w:t>
                        </w:r>
                        <w:r>
                          <w:rPr>
                            <w:lang w:val="en-US"/>
                          </w:rPr>
                          <w:tab/>
                          <w:t>: Sabtu, 2 Juli 2022</w:t>
                        </w:r>
                      </w:p>
                      <w:p w14:paraId="0AC2A87C" w14:textId="7F12F91A" w:rsidR="00805F93" w:rsidRDefault="00805F93" w:rsidP="00805F93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am</w:t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  <w:t>: 20:00 s/d selesai</w:t>
                        </w:r>
                      </w:p>
                      <w:p w14:paraId="15EB6717" w14:textId="769A03CB" w:rsidR="00805F93" w:rsidRDefault="00805F93" w:rsidP="00805F93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mpat</w:t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  <w:t>: Kediaman pak Bambang (N1/37)</w:t>
                        </w:r>
                      </w:p>
                      <w:p w14:paraId="534E5D8E" w14:textId="77777777" w:rsidR="00805F93" w:rsidRPr="00805F93" w:rsidRDefault="00805F93" w:rsidP="00805F93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genda Rapat</w:t>
                        </w:r>
                        <w:r>
                          <w:rPr>
                            <w:lang w:val="en-US"/>
                          </w:rPr>
                          <w:tab/>
                          <w:t xml:space="preserve">: </w:t>
                        </w:r>
                        <w:r w:rsidRPr="00805F93">
                          <w:rPr>
                            <w:lang w:val="en-US"/>
                          </w:rPr>
                          <w:t>- Laporan kas gang</w:t>
                        </w:r>
                      </w:p>
                      <w:p w14:paraId="0067ECAD" w14:textId="30BD2875" w:rsidR="00805F93" w:rsidRPr="00805F93" w:rsidRDefault="00805F93" w:rsidP="00805F93">
                        <w:pPr>
                          <w:spacing w:after="0" w:line="240" w:lineRule="auto"/>
                          <w:ind w:left="1701" w:hanging="141"/>
                          <w:rPr>
                            <w:lang w:val="en-US"/>
                          </w:rPr>
                        </w:pPr>
                        <w:r w:rsidRPr="00805F93">
                          <w:rPr>
                            <w:lang w:val="en-US"/>
                          </w:rPr>
                          <w:t>- Pembahasan persiapan acara HUT RI ke 77</w:t>
                        </w:r>
                      </w:p>
                      <w:p w14:paraId="0D90844D" w14:textId="683BBCAA" w:rsidR="00805F93" w:rsidRDefault="00805F93" w:rsidP="00805F93">
                        <w:pPr>
                          <w:spacing w:after="0" w:line="240" w:lineRule="auto"/>
                          <w:ind w:left="720" w:firstLine="7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  <w:r w:rsidRPr="00805F93">
                          <w:rPr>
                            <w:lang w:val="en-US"/>
                          </w:rPr>
                          <w:t>- Diskusi santai Gg. QN</w:t>
                        </w:r>
                      </w:p>
                      <w:p w14:paraId="56C1A8F6" w14:textId="5E7BD216" w:rsidR="00394077" w:rsidRDefault="00394077" w:rsidP="00805F93">
                        <w:pPr>
                          <w:spacing w:after="0" w:line="240" w:lineRule="auto"/>
                          <w:ind w:left="720" w:firstLine="720"/>
                          <w:rPr>
                            <w:lang w:val="en-US"/>
                          </w:rPr>
                        </w:pPr>
                      </w:p>
                      <w:p w14:paraId="4F378556" w14:textId="38F4D1CF" w:rsidR="00394077" w:rsidRDefault="00394077" w:rsidP="00394077">
                        <w:pPr>
                          <w:spacing w:after="0" w:line="240" w:lineRule="auto"/>
                          <w:ind w:hanging="11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tas perhatian dan kehadirannya, kami ucapkan terima kasih.</w:t>
                        </w:r>
                      </w:p>
                      <w:p w14:paraId="2321CB97" w14:textId="628C2E14" w:rsidR="00394077" w:rsidRDefault="00394077" w:rsidP="00394077">
                        <w:pPr>
                          <w:spacing w:after="0" w:line="240" w:lineRule="auto"/>
                          <w:ind w:hanging="11"/>
                          <w:rPr>
                            <w:lang w:val="en-US"/>
                          </w:rPr>
                        </w:pPr>
                      </w:p>
                      <w:p w14:paraId="36D0A762" w14:textId="4E1D69A9" w:rsidR="00394077" w:rsidRPr="00805F93" w:rsidRDefault="00394077" w:rsidP="00394077">
                        <w:pPr>
                          <w:spacing w:after="0" w:line="240" w:lineRule="auto"/>
                          <w:ind w:hanging="11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ormat Kam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94077">
        <w:rPr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DC948B5" wp14:editId="0049C7E7">
                <wp:simplePos x="0" y="0"/>
                <wp:positionH relativeFrom="column">
                  <wp:posOffset>-563245</wp:posOffset>
                </wp:positionH>
                <wp:positionV relativeFrom="paragraph">
                  <wp:posOffset>4635500</wp:posOffset>
                </wp:positionV>
                <wp:extent cx="3248025" cy="4486910"/>
                <wp:effectExtent l="0" t="0" r="28575" b="88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4486910"/>
                          <a:chOff x="0" y="0"/>
                          <a:chExt cx="3248025" cy="448694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3248025" cy="4486940"/>
                            <a:chOff x="0" y="0"/>
                            <a:chExt cx="3248167" cy="4409691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0"/>
                              <a:ext cx="3248167" cy="44082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D9DE91" w14:textId="77777777" w:rsidR="00394077" w:rsidRDefault="00394077" w:rsidP="0039407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9" t="7564" r="1714"/>
                            <a:stretch/>
                          </pic:blipFill>
                          <pic:spPr bwMode="auto">
                            <a:xfrm>
                              <a:off x="0" y="0"/>
                              <a:ext cx="3244215" cy="6375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27"/>
                            <a:stretch/>
                          </pic:blipFill>
                          <pic:spPr bwMode="auto">
                            <a:xfrm>
                              <a:off x="0" y="3848986"/>
                              <a:ext cx="3239770" cy="5607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8" name="Text Box 18"/>
                        <wps:cNvSpPr txBox="1"/>
                        <wps:spPr>
                          <a:xfrm>
                            <a:off x="85060" y="637954"/>
                            <a:ext cx="3094074" cy="33386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96E6E5" w14:textId="77777777" w:rsidR="00394077" w:rsidRDefault="00394077" w:rsidP="00394077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epada Yth.</w:t>
                              </w:r>
                            </w:p>
                            <w:p w14:paraId="3A24E038" w14:textId="754A7CAC" w:rsidR="00394077" w:rsidRDefault="00394077" w:rsidP="00394077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Bapak/Ibu </w:t>
                              </w:r>
                              <w:r w:rsidR="008F14F8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>………………………..</w:t>
                              </w:r>
                            </w:p>
                            <w:p w14:paraId="33BA95F1" w14:textId="77777777" w:rsidR="00394077" w:rsidRDefault="00394077" w:rsidP="00394077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i Tempat</w:t>
                              </w:r>
                            </w:p>
                            <w:p w14:paraId="181710FA" w14:textId="77777777" w:rsidR="00394077" w:rsidRDefault="00394077" w:rsidP="00394077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</w:p>
                            <w:p w14:paraId="47F2F2CE" w14:textId="77777777" w:rsidR="00394077" w:rsidRDefault="00394077" w:rsidP="00394077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ngan Hormat,</w:t>
                              </w:r>
                            </w:p>
                            <w:p w14:paraId="4E599437" w14:textId="77777777" w:rsidR="00394077" w:rsidRDefault="00394077" w:rsidP="00394077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ersama ini kami mohon kehadiran Bapak/Ibu pada :</w:t>
                              </w:r>
                            </w:p>
                            <w:p w14:paraId="5D97D17A" w14:textId="77777777" w:rsidR="00394077" w:rsidRDefault="00394077" w:rsidP="00394077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ari/Tanggal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>: Sabtu, 2 Juli 2022</w:t>
                              </w:r>
                            </w:p>
                            <w:p w14:paraId="244C2ACF" w14:textId="77777777" w:rsidR="00394077" w:rsidRDefault="00394077" w:rsidP="00394077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am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>: 20:00 s/d selesai</w:t>
                              </w:r>
                            </w:p>
                            <w:p w14:paraId="191319D9" w14:textId="77777777" w:rsidR="00394077" w:rsidRDefault="00394077" w:rsidP="00394077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empat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>: Kediaman pak Bambang (N1/37)</w:t>
                              </w:r>
                            </w:p>
                            <w:p w14:paraId="0CD35AB9" w14:textId="77777777" w:rsidR="00394077" w:rsidRPr="00805F93" w:rsidRDefault="00394077" w:rsidP="00394077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genda Rapat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 xml:space="preserve">: </w:t>
                              </w:r>
                              <w:r w:rsidRPr="00805F93">
                                <w:rPr>
                                  <w:lang w:val="en-US"/>
                                </w:rPr>
                                <w:t>- Laporan kas gang</w:t>
                              </w:r>
                            </w:p>
                            <w:p w14:paraId="234C2A39" w14:textId="77777777" w:rsidR="00394077" w:rsidRPr="00805F93" w:rsidRDefault="00394077" w:rsidP="00394077">
                              <w:pPr>
                                <w:spacing w:after="0" w:line="240" w:lineRule="auto"/>
                                <w:ind w:left="1701" w:hanging="141"/>
                                <w:rPr>
                                  <w:lang w:val="en-US"/>
                                </w:rPr>
                              </w:pPr>
                              <w:r w:rsidRPr="00805F93">
                                <w:rPr>
                                  <w:lang w:val="en-US"/>
                                </w:rPr>
                                <w:t>- Pembahasan persiapan acara HUT RI ke 77</w:t>
                              </w:r>
                            </w:p>
                            <w:p w14:paraId="3BFC9D55" w14:textId="77777777" w:rsidR="00394077" w:rsidRDefault="00394077" w:rsidP="00394077">
                              <w:pPr>
                                <w:spacing w:after="0" w:line="240" w:lineRule="auto"/>
                                <w:ind w:left="720" w:firstLine="7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 w:rsidRPr="00805F93">
                                <w:rPr>
                                  <w:lang w:val="en-US"/>
                                </w:rPr>
                                <w:t>- Diskusi santai Gg. QN</w:t>
                              </w:r>
                            </w:p>
                            <w:p w14:paraId="652C8A70" w14:textId="77777777" w:rsidR="00394077" w:rsidRDefault="00394077" w:rsidP="00394077">
                              <w:pPr>
                                <w:spacing w:after="0" w:line="240" w:lineRule="auto"/>
                                <w:ind w:left="720" w:firstLine="720"/>
                                <w:rPr>
                                  <w:lang w:val="en-US"/>
                                </w:rPr>
                              </w:pPr>
                            </w:p>
                            <w:p w14:paraId="78C7CC3E" w14:textId="77777777" w:rsidR="00394077" w:rsidRDefault="00394077" w:rsidP="00394077">
                              <w:pPr>
                                <w:spacing w:after="0" w:line="240" w:lineRule="auto"/>
                                <w:ind w:hanging="11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tas perhatian dan kehadirannya, kami ucapkan terima kasih.</w:t>
                              </w:r>
                            </w:p>
                            <w:p w14:paraId="23F35365" w14:textId="77777777" w:rsidR="00394077" w:rsidRDefault="00394077" w:rsidP="00394077">
                              <w:pPr>
                                <w:spacing w:after="0" w:line="240" w:lineRule="auto"/>
                                <w:ind w:hanging="11"/>
                                <w:rPr>
                                  <w:lang w:val="en-US"/>
                                </w:rPr>
                              </w:pPr>
                            </w:p>
                            <w:p w14:paraId="48D320AF" w14:textId="77777777" w:rsidR="00394077" w:rsidRPr="00805F93" w:rsidRDefault="00394077" w:rsidP="00394077">
                              <w:pPr>
                                <w:spacing w:after="0" w:line="240" w:lineRule="auto"/>
                                <w:ind w:hanging="11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ormat K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948B5" id="Group 13" o:spid="_x0000_s1038" style="position:absolute;margin-left:-44.35pt;margin-top:365pt;width:255.75pt;height:353.3pt;z-index:251666432" coordsize="32480,44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">
                <v:group id="Group 14" o:spid="_x0000_s1039" style="position:absolute;width:32480;height:44869" coordsize="32481,4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40" style="position:absolute;width:32481;height:44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>
                    <v:textbox>
                      <w:txbxContent>
                        <w:p w14:paraId="76D9DE91" w14:textId="77777777" w:rsidR="00394077" w:rsidRDefault="00394077" w:rsidP="00394077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Picture 16" o:spid="_x0000_s1041" type="#_x0000_t75" style="position:absolute;width:32442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">
                    <v:imagedata r:id="rId7" o:title="" croptop="4957f" cropleft="1218f" cropright="1123f"/>
                  </v:shape>
                  <v:shape id="Picture 17" o:spid="_x0000_s1042" type="#_x0000_t75" style="position:absolute;top:38489;width:32397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">
                    <v:imagedata r:id="rId8" o:title="" cropleft="739f"/>
                  </v:shape>
                </v:group>
                <v:shape id="Text Box 18" o:spid="_x0000_s1043" type="#_x0000_t202" style="position:absolute;left:850;top:6379;width:30941;height:3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6A96E6E5" w14:textId="77777777" w:rsidR="00394077" w:rsidRDefault="00394077" w:rsidP="00394077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epada Yth.</w:t>
                        </w:r>
                      </w:p>
                      <w:p w14:paraId="3A24E038" w14:textId="754A7CAC" w:rsidR="00394077" w:rsidRDefault="00394077" w:rsidP="00394077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Bapak/Ibu </w:t>
                        </w:r>
                        <w:r w:rsidR="008F14F8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  <w:lang w:val="en-US"/>
                          </w:rPr>
                          <w:t>………………………..</w:t>
                        </w:r>
                      </w:p>
                      <w:p w14:paraId="33BA95F1" w14:textId="77777777" w:rsidR="00394077" w:rsidRDefault="00394077" w:rsidP="00394077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i Tempat</w:t>
                        </w:r>
                      </w:p>
                      <w:p w14:paraId="181710FA" w14:textId="77777777" w:rsidR="00394077" w:rsidRDefault="00394077" w:rsidP="00394077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  <w:p w14:paraId="47F2F2CE" w14:textId="77777777" w:rsidR="00394077" w:rsidRDefault="00394077" w:rsidP="00394077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ngan Hormat,</w:t>
                        </w:r>
                      </w:p>
                      <w:p w14:paraId="4E599437" w14:textId="77777777" w:rsidR="00394077" w:rsidRDefault="00394077" w:rsidP="00394077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ersama ini kami mohon kehadiran Bapak/Ibu pada :</w:t>
                        </w:r>
                      </w:p>
                      <w:p w14:paraId="5D97D17A" w14:textId="77777777" w:rsidR="00394077" w:rsidRDefault="00394077" w:rsidP="00394077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ari/Tanggal</w:t>
                        </w:r>
                        <w:r>
                          <w:rPr>
                            <w:lang w:val="en-US"/>
                          </w:rPr>
                          <w:tab/>
                          <w:t>: Sabtu, 2 Juli 2022</w:t>
                        </w:r>
                      </w:p>
                      <w:p w14:paraId="244C2ACF" w14:textId="77777777" w:rsidR="00394077" w:rsidRDefault="00394077" w:rsidP="00394077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am</w:t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  <w:t>: 20:00 s/d selesai</w:t>
                        </w:r>
                      </w:p>
                      <w:p w14:paraId="191319D9" w14:textId="77777777" w:rsidR="00394077" w:rsidRDefault="00394077" w:rsidP="00394077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mpat</w:t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  <w:t>: Kediaman pak Bambang (N1/37)</w:t>
                        </w:r>
                      </w:p>
                      <w:p w14:paraId="0CD35AB9" w14:textId="77777777" w:rsidR="00394077" w:rsidRPr="00805F93" w:rsidRDefault="00394077" w:rsidP="00394077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genda Rapat</w:t>
                        </w:r>
                        <w:r>
                          <w:rPr>
                            <w:lang w:val="en-US"/>
                          </w:rPr>
                          <w:tab/>
                          <w:t xml:space="preserve">: </w:t>
                        </w:r>
                        <w:r w:rsidRPr="00805F93">
                          <w:rPr>
                            <w:lang w:val="en-US"/>
                          </w:rPr>
                          <w:t>- Laporan kas gang</w:t>
                        </w:r>
                      </w:p>
                      <w:p w14:paraId="234C2A39" w14:textId="77777777" w:rsidR="00394077" w:rsidRPr="00805F93" w:rsidRDefault="00394077" w:rsidP="00394077">
                        <w:pPr>
                          <w:spacing w:after="0" w:line="240" w:lineRule="auto"/>
                          <w:ind w:left="1701" w:hanging="141"/>
                          <w:rPr>
                            <w:lang w:val="en-US"/>
                          </w:rPr>
                        </w:pPr>
                        <w:r w:rsidRPr="00805F93">
                          <w:rPr>
                            <w:lang w:val="en-US"/>
                          </w:rPr>
                          <w:t>- Pembahasan persiapan acara HUT RI ke 77</w:t>
                        </w:r>
                      </w:p>
                      <w:p w14:paraId="3BFC9D55" w14:textId="77777777" w:rsidR="00394077" w:rsidRDefault="00394077" w:rsidP="00394077">
                        <w:pPr>
                          <w:spacing w:after="0" w:line="240" w:lineRule="auto"/>
                          <w:ind w:left="720" w:firstLine="7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  <w:r w:rsidRPr="00805F93">
                          <w:rPr>
                            <w:lang w:val="en-US"/>
                          </w:rPr>
                          <w:t>- Diskusi santai Gg. QN</w:t>
                        </w:r>
                      </w:p>
                      <w:p w14:paraId="652C8A70" w14:textId="77777777" w:rsidR="00394077" w:rsidRDefault="00394077" w:rsidP="00394077">
                        <w:pPr>
                          <w:spacing w:after="0" w:line="240" w:lineRule="auto"/>
                          <w:ind w:left="720" w:firstLine="720"/>
                          <w:rPr>
                            <w:lang w:val="en-US"/>
                          </w:rPr>
                        </w:pPr>
                      </w:p>
                      <w:p w14:paraId="78C7CC3E" w14:textId="77777777" w:rsidR="00394077" w:rsidRDefault="00394077" w:rsidP="00394077">
                        <w:pPr>
                          <w:spacing w:after="0" w:line="240" w:lineRule="auto"/>
                          <w:ind w:hanging="11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tas perhatian dan kehadirannya, kami ucapkan terima kasih.</w:t>
                        </w:r>
                      </w:p>
                      <w:p w14:paraId="23F35365" w14:textId="77777777" w:rsidR="00394077" w:rsidRDefault="00394077" w:rsidP="00394077">
                        <w:pPr>
                          <w:spacing w:after="0" w:line="240" w:lineRule="auto"/>
                          <w:ind w:hanging="11"/>
                          <w:rPr>
                            <w:lang w:val="en-US"/>
                          </w:rPr>
                        </w:pPr>
                      </w:p>
                      <w:p w14:paraId="48D320AF" w14:textId="77777777" w:rsidR="00394077" w:rsidRPr="00805F93" w:rsidRDefault="00394077" w:rsidP="00394077">
                        <w:pPr>
                          <w:spacing w:after="0" w:line="240" w:lineRule="auto"/>
                          <w:ind w:hanging="11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ormat Kam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94077">
        <w:rPr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E43287" wp14:editId="7E683F1A">
                <wp:simplePos x="0" y="0"/>
                <wp:positionH relativeFrom="column">
                  <wp:posOffset>3102610</wp:posOffset>
                </wp:positionH>
                <wp:positionV relativeFrom="paragraph">
                  <wp:posOffset>4640727</wp:posOffset>
                </wp:positionV>
                <wp:extent cx="3248025" cy="4486910"/>
                <wp:effectExtent l="0" t="0" r="28575" b="889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4486910"/>
                          <a:chOff x="0" y="0"/>
                          <a:chExt cx="3248025" cy="448694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3248025" cy="4486940"/>
                            <a:chOff x="0" y="0"/>
                            <a:chExt cx="3248167" cy="4409691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3248167" cy="44082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DB22D0" w14:textId="77777777" w:rsidR="00394077" w:rsidRDefault="00394077" w:rsidP="0039407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9" t="7564" r="1714"/>
                            <a:stretch/>
                          </pic:blipFill>
                          <pic:spPr bwMode="auto">
                            <a:xfrm>
                              <a:off x="0" y="0"/>
                              <a:ext cx="3244215" cy="6375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27"/>
                            <a:stretch/>
                          </pic:blipFill>
                          <pic:spPr bwMode="auto">
                            <a:xfrm>
                              <a:off x="0" y="3848986"/>
                              <a:ext cx="3239770" cy="5607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4" name="Text Box 24"/>
                        <wps:cNvSpPr txBox="1"/>
                        <wps:spPr>
                          <a:xfrm>
                            <a:off x="85060" y="637954"/>
                            <a:ext cx="3094074" cy="33386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2010B6" w14:textId="77777777" w:rsidR="00394077" w:rsidRDefault="00394077" w:rsidP="00394077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epada Yth.</w:t>
                              </w:r>
                            </w:p>
                            <w:p w14:paraId="462DCB77" w14:textId="682EBC71" w:rsidR="00394077" w:rsidRDefault="00394077" w:rsidP="00394077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Bapak/Ibu </w:t>
                              </w:r>
                              <w:r w:rsidR="008F14F8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>………………………..</w:t>
                              </w:r>
                            </w:p>
                            <w:p w14:paraId="65E37AA8" w14:textId="77777777" w:rsidR="00394077" w:rsidRDefault="00394077" w:rsidP="00394077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i Tempat</w:t>
                              </w:r>
                            </w:p>
                            <w:p w14:paraId="62E56FF2" w14:textId="77777777" w:rsidR="00394077" w:rsidRDefault="00394077" w:rsidP="00394077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</w:p>
                            <w:p w14:paraId="17048CDB" w14:textId="77777777" w:rsidR="00394077" w:rsidRDefault="00394077" w:rsidP="00394077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ngan Hormat,</w:t>
                              </w:r>
                            </w:p>
                            <w:p w14:paraId="249C5D4A" w14:textId="77777777" w:rsidR="00394077" w:rsidRDefault="00394077" w:rsidP="00394077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ersama ini kami mohon kehadiran Bapak/Ibu pada :</w:t>
                              </w:r>
                            </w:p>
                            <w:p w14:paraId="1DB3AE69" w14:textId="77777777" w:rsidR="00394077" w:rsidRDefault="00394077" w:rsidP="00394077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ari/Tanggal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>: Sabtu, 2 Juli 2022</w:t>
                              </w:r>
                            </w:p>
                            <w:p w14:paraId="1136B369" w14:textId="77777777" w:rsidR="00394077" w:rsidRDefault="00394077" w:rsidP="00394077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am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>: 20:00 s/d selesai</w:t>
                              </w:r>
                            </w:p>
                            <w:p w14:paraId="7A8D7EA2" w14:textId="77777777" w:rsidR="00394077" w:rsidRDefault="00394077" w:rsidP="00394077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empat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>: Kediaman pak Bambang (N1/37)</w:t>
                              </w:r>
                            </w:p>
                            <w:p w14:paraId="21401599" w14:textId="77777777" w:rsidR="00394077" w:rsidRPr="00805F93" w:rsidRDefault="00394077" w:rsidP="00394077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genda Rapat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 xml:space="preserve">: </w:t>
                              </w:r>
                              <w:r w:rsidRPr="00805F93">
                                <w:rPr>
                                  <w:lang w:val="en-US"/>
                                </w:rPr>
                                <w:t>- Laporan kas gang</w:t>
                              </w:r>
                            </w:p>
                            <w:p w14:paraId="32895517" w14:textId="77777777" w:rsidR="00394077" w:rsidRPr="00805F93" w:rsidRDefault="00394077" w:rsidP="00394077">
                              <w:pPr>
                                <w:spacing w:after="0" w:line="240" w:lineRule="auto"/>
                                <w:ind w:left="1701" w:hanging="141"/>
                                <w:rPr>
                                  <w:lang w:val="en-US"/>
                                </w:rPr>
                              </w:pPr>
                              <w:r w:rsidRPr="00805F93">
                                <w:rPr>
                                  <w:lang w:val="en-US"/>
                                </w:rPr>
                                <w:t>- Pembahasan persiapan acara HUT RI ke 77</w:t>
                              </w:r>
                            </w:p>
                            <w:p w14:paraId="59922A45" w14:textId="77777777" w:rsidR="00394077" w:rsidRDefault="00394077" w:rsidP="00394077">
                              <w:pPr>
                                <w:spacing w:after="0" w:line="240" w:lineRule="auto"/>
                                <w:ind w:left="720" w:firstLine="7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 w:rsidRPr="00805F93">
                                <w:rPr>
                                  <w:lang w:val="en-US"/>
                                </w:rPr>
                                <w:t>- Diskusi santai Gg. QN</w:t>
                              </w:r>
                            </w:p>
                            <w:p w14:paraId="576C8DE1" w14:textId="77777777" w:rsidR="00394077" w:rsidRDefault="00394077" w:rsidP="00394077">
                              <w:pPr>
                                <w:spacing w:after="0" w:line="240" w:lineRule="auto"/>
                                <w:ind w:left="720" w:firstLine="720"/>
                                <w:rPr>
                                  <w:lang w:val="en-US"/>
                                </w:rPr>
                              </w:pPr>
                            </w:p>
                            <w:p w14:paraId="7A8BD164" w14:textId="77777777" w:rsidR="00394077" w:rsidRDefault="00394077" w:rsidP="00394077">
                              <w:pPr>
                                <w:spacing w:after="0" w:line="240" w:lineRule="auto"/>
                                <w:ind w:hanging="11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tas perhatian dan kehadirannya, kami ucapkan terima kasih.</w:t>
                              </w:r>
                            </w:p>
                            <w:p w14:paraId="60ECF5AB" w14:textId="77777777" w:rsidR="00394077" w:rsidRDefault="00394077" w:rsidP="00394077">
                              <w:pPr>
                                <w:spacing w:after="0" w:line="240" w:lineRule="auto"/>
                                <w:ind w:hanging="11"/>
                                <w:rPr>
                                  <w:lang w:val="en-US"/>
                                </w:rPr>
                              </w:pPr>
                            </w:p>
                            <w:p w14:paraId="7D998333" w14:textId="77777777" w:rsidR="00394077" w:rsidRPr="00805F93" w:rsidRDefault="00394077" w:rsidP="00394077">
                              <w:pPr>
                                <w:spacing w:after="0" w:line="240" w:lineRule="auto"/>
                                <w:ind w:hanging="11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ormat K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E43287" id="Group 19" o:spid="_x0000_s1044" style="position:absolute;margin-left:244.3pt;margin-top:365.4pt;width:255.75pt;height:353.3pt;z-index:251667456" coordsize="32480,44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">
                <v:group id="Group 20" o:spid="_x0000_s1045" style="position:absolute;width:32480;height:44869" coordsize="32481,4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21" o:spid="_x0000_s1046" style="position:absolute;width:32481;height:44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>
                    <v:textbox>
                      <w:txbxContent>
                        <w:p w14:paraId="30DB22D0" w14:textId="77777777" w:rsidR="00394077" w:rsidRDefault="00394077" w:rsidP="00394077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Picture 22" o:spid="_x0000_s1047" type="#_x0000_t75" style="position:absolute;width:32442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">
                    <v:imagedata r:id="rId7" o:title="" croptop="4957f" cropleft="1218f" cropright="1123f"/>
                  </v:shape>
                  <v:shape id="Picture 23" o:spid="_x0000_s1048" type="#_x0000_t75" style="position:absolute;top:38489;width:32397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">
                    <v:imagedata r:id="rId8" o:title="" cropleft="739f"/>
                  </v:shape>
                </v:group>
                <v:shape id="Text Box 24" o:spid="_x0000_s1049" type="#_x0000_t202" style="position:absolute;left:850;top:6379;width:30941;height:3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14:paraId="012010B6" w14:textId="77777777" w:rsidR="00394077" w:rsidRDefault="00394077" w:rsidP="00394077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epada Yth.</w:t>
                        </w:r>
                      </w:p>
                      <w:p w14:paraId="462DCB77" w14:textId="682EBC71" w:rsidR="00394077" w:rsidRDefault="00394077" w:rsidP="00394077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Bapak/Ibu </w:t>
                        </w:r>
                        <w:r w:rsidR="008F14F8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  <w:lang w:val="en-US"/>
                          </w:rPr>
                          <w:t>………………………..</w:t>
                        </w:r>
                      </w:p>
                      <w:p w14:paraId="65E37AA8" w14:textId="77777777" w:rsidR="00394077" w:rsidRDefault="00394077" w:rsidP="00394077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i Tempat</w:t>
                        </w:r>
                      </w:p>
                      <w:p w14:paraId="62E56FF2" w14:textId="77777777" w:rsidR="00394077" w:rsidRDefault="00394077" w:rsidP="00394077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  <w:p w14:paraId="17048CDB" w14:textId="77777777" w:rsidR="00394077" w:rsidRDefault="00394077" w:rsidP="00394077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ngan Hormat,</w:t>
                        </w:r>
                      </w:p>
                      <w:p w14:paraId="249C5D4A" w14:textId="77777777" w:rsidR="00394077" w:rsidRDefault="00394077" w:rsidP="00394077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ersama ini kami mohon kehadiran Bapak/Ibu pada :</w:t>
                        </w:r>
                      </w:p>
                      <w:p w14:paraId="1DB3AE69" w14:textId="77777777" w:rsidR="00394077" w:rsidRDefault="00394077" w:rsidP="00394077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ari/Tanggal</w:t>
                        </w:r>
                        <w:r>
                          <w:rPr>
                            <w:lang w:val="en-US"/>
                          </w:rPr>
                          <w:tab/>
                          <w:t>: Sabtu, 2 Juli 2022</w:t>
                        </w:r>
                      </w:p>
                      <w:p w14:paraId="1136B369" w14:textId="77777777" w:rsidR="00394077" w:rsidRDefault="00394077" w:rsidP="00394077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am</w:t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  <w:t>: 20:00 s/d selesai</w:t>
                        </w:r>
                      </w:p>
                      <w:p w14:paraId="7A8D7EA2" w14:textId="77777777" w:rsidR="00394077" w:rsidRDefault="00394077" w:rsidP="00394077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mpat</w:t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  <w:t>: Kediaman pak Bambang (N1/37)</w:t>
                        </w:r>
                      </w:p>
                      <w:p w14:paraId="21401599" w14:textId="77777777" w:rsidR="00394077" w:rsidRPr="00805F93" w:rsidRDefault="00394077" w:rsidP="00394077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genda Rapat</w:t>
                        </w:r>
                        <w:r>
                          <w:rPr>
                            <w:lang w:val="en-US"/>
                          </w:rPr>
                          <w:tab/>
                          <w:t xml:space="preserve">: </w:t>
                        </w:r>
                        <w:r w:rsidRPr="00805F93">
                          <w:rPr>
                            <w:lang w:val="en-US"/>
                          </w:rPr>
                          <w:t>- Laporan kas gang</w:t>
                        </w:r>
                      </w:p>
                      <w:p w14:paraId="32895517" w14:textId="77777777" w:rsidR="00394077" w:rsidRPr="00805F93" w:rsidRDefault="00394077" w:rsidP="00394077">
                        <w:pPr>
                          <w:spacing w:after="0" w:line="240" w:lineRule="auto"/>
                          <w:ind w:left="1701" w:hanging="141"/>
                          <w:rPr>
                            <w:lang w:val="en-US"/>
                          </w:rPr>
                        </w:pPr>
                        <w:r w:rsidRPr="00805F93">
                          <w:rPr>
                            <w:lang w:val="en-US"/>
                          </w:rPr>
                          <w:t>- Pembahasan persiapan acara HUT RI ke 77</w:t>
                        </w:r>
                      </w:p>
                      <w:p w14:paraId="59922A45" w14:textId="77777777" w:rsidR="00394077" w:rsidRDefault="00394077" w:rsidP="00394077">
                        <w:pPr>
                          <w:spacing w:after="0" w:line="240" w:lineRule="auto"/>
                          <w:ind w:left="720" w:firstLine="7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  <w:r w:rsidRPr="00805F93">
                          <w:rPr>
                            <w:lang w:val="en-US"/>
                          </w:rPr>
                          <w:t>- Diskusi santai Gg. QN</w:t>
                        </w:r>
                      </w:p>
                      <w:p w14:paraId="576C8DE1" w14:textId="77777777" w:rsidR="00394077" w:rsidRDefault="00394077" w:rsidP="00394077">
                        <w:pPr>
                          <w:spacing w:after="0" w:line="240" w:lineRule="auto"/>
                          <w:ind w:left="720" w:firstLine="720"/>
                          <w:rPr>
                            <w:lang w:val="en-US"/>
                          </w:rPr>
                        </w:pPr>
                      </w:p>
                      <w:p w14:paraId="7A8BD164" w14:textId="77777777" w:rsidR="00394077" w:rsidRDefault="00394077" w:rsidP="00394077">
                        <w:pPr>
                          <w:spacing w:after="0" w:line="240" w:lineRule="auto"/>
                          <w:ind w:hanging="11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tas perhatian dan kehadirannya, kami ucapkan terima kasih.</w:t>
                        </w:r>
                      </w:p>
                      <w:p w14:paraId="60ECF5AB" w14:textId="77777777" w:rsidR="00394077" w:rsidRDefault="00394077" w:rsidP="00394077">
                        <w:pPr>
                          <w:spacing w:after="0" w:line="240" w:lineRule="auto"/>
                          <w:ind w:hanging="11"/>
                          <w:rPr>
                            <w:lang w:val="en-US"/>
                          </w:rPr>
                        </w:pPr>
                      </w:p>
                      <w:p w14:paraId="7D998333" w14:textId="77777777" w:rsidR="00394077" w:rsidRPr="00805F93" w:rsidRDefault="00394077" w:rsidP="00394077">
                        <w:pPr>
                          <w:spacing w:after="0" w:line="240" w:lineRule="auto"/>
                          <w:ind w:hanging="11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ormat Kam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A17A9" w:rsidRPr="00805F93" w:rsidSect="00787C14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021723026"/>
  </wne:recipientData>
  <wne:recipientData>
    <wne:active wne:val="1"/>
    <wne:hash wne:val="698793430"/>
  </wne:recipientData>
  <wne:recipientData>
    <wne:active wne:val="1"/>
    <wne:hash wne:val="-371374984"/>
  </wne:recipientData>
  <wne:recipientData>
    <wne:active wne:val="1"/>
    <wne:hash wne:val="1330048343"/>
  </wne:recipientData>
  <wne:recipientData>
    <wne:active wne:val="1"/>
    <wne:hash wne:val="-299998045"/>
  </wne:recipientData>
  <wne:recipientData>
    <wne:active wne:val="1"/>
    <wne:hash wne:val="-1440176220"/>
  </wne:recipientData>
  <wne:recipientData>
    <wne:active wne:val="1"/>
    <wne:hash wne:val="1778795188"/>
  </wne:recipientData>
  <wne:recipientData>
    <wne:active wne:val="1"/>
    <wne:hash wne:val="-1220086937"/>
  </wne:recipientData>
  <wne:recipientData>
    <wne:active wne:val="1"/>
    <wne:hash wne:val="-620660057"/>
  </wne:recipientData>
  <wne:recipientData>
    <wne:active wne:val="1"/>
    <wne:hash wne:val="-529211961"/>
  </wne:recipientData>
  <wne:recipientData>
    <wne:active wne:val="1"/>
    <wne:hash wne:val="-87538931"/>
  </wne:recipientData>
  <wne:recipientData>
    <wne:active wne:val="1"/>
    <wne:hash wne:val="-447569911"/>
  </wne:recipientData>
  <wne:recipientData>
    <wne:active wne:val="1"/>
    <wne:hash wne:val="1247288868"/>
  </wne:recipientData>
  <wne:recipientData>
    <wne:active wne:val="1"/>
    <wne:hash wne:val="-1024194123"/>
  </wne:recipientData>
  <wne:recipientData>
    <wne:active wne:val="1"/>
    <wne:hash wne:val="-1152937595"/>
  </wne:recipientData>
  <wne:recipientData>
    <wne:active wne:val="1"/>
    <wne:hash wne:val="-1604852205"/>
  </wne:recipientData>
  <wne:recipientData>
    <wne:active wne:val="1"/>
    <wne:hash wne:val="1369427991"/>
  </wne:recipientData>
  <wne:recipientData>
    <wne:active wne:val="1"/>
    <wne:hash wne:val="1050607407"/>
  </wne:recipientData>
  <wne:recipientData>
    <wne:active wne:val="1"/>
    <wne:hash wne:val="139491070"/>
  </wne:recipientData>
  <wne:recipientData>
    <wne:active wne:val="1"/>
    <wne:hash wne:val="-1402039404"/>
  </wne:recipientData>
  <wne:recipientData>
    <wne:active wne:val="1"/>
    <wne:hash wne:val="-2115826477"/>
  </wne:recipientData>
  <wne:recipientData>
    <wne:active wne:val="1"/>
    <wne:hash wne:val="-421669933"/>
  </wne:recipientData>
  <wne:recipientData>
    <wne:active wne:val="1"/>
    <wne:hash wne:val="434347747"/>
  </wne:recipientData>
  <wne:recipientData>
    <wne:active wne:val="1"/>
    <wne:hash wne:val="-193053443"/>
  </wne:recipientData>
  <wne:recipientData>
    <wne:active wne:val="1"/>
    <wne:hash wne:val="-1874542076"/>
  </wne:recipientData>
  <wne:recipientData>
    <wne:active wne:val="1"/>
    <wne:hash wne:val="-1597924089"/>
  </wne:recipientData>
  <wne:recipientData>
    <wne:active wne:val="1"/>
    <wne:hash wne:val="-2112689254"/>
  </wne:recipientData>
  <wne:recipientData>
    <wne:active wne:val="1"/>
    <wne:hash wne:val="-77607483"/>
  </wne:recipientData>
  <wne:recipientData>
    <wne:active wne:val="1"/>
    <wne:hash wne:val="2040457046"/>
  </wne:recipientData>
  <wne:recipientData>
    <wne:active wne:val="1"/>
    <wne:hash wne:val="-112595773"/>
  </wne:recipientData>
  <wne:recipientData>
    <wne:active wne:val="1"/>
    <wne:hash wne:val="-575483521"/>
  </wne:recipientData>
  <wne:recipientData>
    <wne:active wne:val="1"/>
    <wne:hash wne:val="162484298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ailMerge>
    <w:mainDocumentType w:val="formLetters"/>
    <w:dataType w:val="native"/>
    <w:connectString w:val=""/>
    <w:query w:val="SELECT * FROM `Office Address List` "/>
    <w:dataSource r:id="rId1"/>
    <w:viewMergedData/>
    <w:activeRecord w:val="12"/>
    <w:odso>
      <w:udl w:val=""/>
      <w:table w:val="Office Address List"/>
      <w:src r:id="rId2"/>
      <w:colDelim w:val="9"/>
      <w:type w:val="addressBook"/>
      <w:fHdr/>
      <w:fieldMapData>
        <w:lid w:val="id-ID"/>
      </w:fieldMapData>
      <w:fieldMapData>
        <w:type w:val="dbColumn"/>
        <w:name w:val="Title"/>
        <w:mappedName w:val="Courtesy Title"/>
        <w:column w:val="0"/>
        <w:lid w:val="id-ID"/>
      </w:fieldMapData>
      <w:fieldMapData>
        <w:type w:val="dbColumn"/>
        <w:name w:val="First Name"/>
        <w:mappedName w:val="First Name"/>
        <w:column w:val="1"/>
        <w:lid w:val="id-ID"/>
      </w:fieldMapData>
      <w:fieldMapData>
        <w:lid w:val="id-ID"/>
      </w:fieldMapData>
      <w:fieldMapData>
        <w:type w:val="dbColumn"/>
        <w:name w:val="Last Name"/>
        <w:mappedName w:val="Last Name"/>
        <w:column w:val="2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Company Name"/>
        <w:mappedName w:val="Company"/>
        <w:column w:val="3"/>
        <w:lid w:val="id-ID"/>
      </w:fieldMapData>
      <w:fieldMapData>
        <w:type w:val="dbColumn"/>
        <w:name w:val="Address Line 1"/>
        <w:mappedName w:val="Address 1"/>
        <w:column w:val="4"/>
        <w:lid w:val="id-ID"/>
      </w:fieldMapData>
      <w:fieldMapData>
        <w:type w:val="dbColumn"/>
        <w:name w:val="Address Line 2"/>
        <w:mappedName w:val="Address 2"/>
        <w:column w:val="5"/>
        <w:lid w:val="id-ID"/>
      </w:fieldMapData>
      <w:fieldMapData>
        <w:type w:val="dbColumn"/>
        <w:name w:val="City"/>
        <w:mappedName w:val="City"/>
        <w:column w:val="6"/>
        <w:lid w:val="id-ID"/>
      </w:fieldMapData>
      <w:fieldMapData>
        <w:type w:val="dbColumn"/>
        <w:name w:val="State"/>
        <w:mappedName w:val="State"/>
        <w:column w:val="7"/>
        <w:lid w:val="id-ID"/>
      </w:fieldMapData>
      <w:fieldMapData>
        <w:type w:val="dbColumn"/>
        <w:name w:val="ZIP Code"/>
        <w:mappedName w:val="Postal Code"/>
        <w:column w:val="8"/>
        <w:lid w:val="id-ID"/>
      </w:fieldMapData>
      <w:fieldMapData>
        <w:type w:val="dbColumn"/>
        <w:name w:val="Country or Region"/>
        <w:mappedName w:val="Country or Region"/>
        <w:column w:val="9"/>
        <w:lid w:val="id-ID"/>
      </w:fieldMapData>
      <w:fieldMapData>
        <w:type w:val="dbColumn"/>
        <w:name w:val="Work Phone"/>
        <w:mappedName w:val="Business Phone"/>
        <w:column w:val="11"/>
        <w:lid w:val="id-ID"/>
      </w:fieldMapData>
      <w:fieldMapData>
        <w:lid w:val="id-ID"/>
      </w:fieldMapData>
      <w:fieldMapData>
        <w:type w:val="dbColumn"/>
        <w:name w:val="Home Phone"/>
        <w:mappedName w:val="Home Phone"/>
        <w:column w:val="10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recipientData r:id="rId3"/>
    </w:odso>
  </w:mailMerge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C14"/>
    <w:rsid w:val="001865B4"/>
    <w:rsid w:val="001D55F8"/>
    <w:rsid w:val="002F54DB"/>
    <w:rsid w:val="002F6DB2"/>
    <w:rsid w:val="00394077"/>
    <w:rsid w:val="003A4B14"/>
    <w:rsid w:val="004E6647"/>
    <w:rsid w:val="00523106"/>
    <w:rsid w:val="005823F6"/>
    <w:rsid w:val="00787C14"/>
    <w:rsid w:val="00805F93"/>
    <w:rsid w:val="008E642C"/>
    <w:rsid w:val="008F14F8"/>
    <w:rsid w:val="00A754A7"/>
    <w:rsid w:val="00AA155E"/>
    <w:rsid w:val="00AA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2A90A"/>
  <w15:chartTrackingRefBased/>
  <w15:docId w15:val="{9A0ACD33-32C4-47FF-9350-CA78ABD1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77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Eriska%20Febrianto\Documents\My%20Data%20Sources\QN.mdb" TargetMode="External"/><Relationship Id="rId1" Type="http://schemas.openxmlformats.org/officeDocument/2006/relationships/mailMergeSource" Target="file:///C:\Users\Eriska%20Febrianto\Documents\My%20Data%20Sources\Q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2751-0911-41BE-BA0B-9CDF21C3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ska Febrianto</dc:creator>
  <cp:keywords/>
  <dc:description/>
  <cp:lastModifiedBy>Eriska Febrianto</cp:lastModifiedBy>
  <cp:revision>5</cp:revision>
  <dcterms:created xsi:type="dcterms:W3CDTF">2022-06-30T08:55:00Z</dcterms:created>
  <dcterms:modified xsi:type="dcterms:W3CDTF">2022-06-30T09:41:00Z</dcterms:modified>
</cp:coreProperties>
</file>